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AE196DF" w14:textId="274F7911" w:rsidR="00994A3D" w:rsidRPr="002B4A57" w:rsidRDefault="00994A3D" w:rsidP="002B4A57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 w:rsidR="009A34B2" w:rsidRPr="009A34B2">
        <w:rPr>
          <w:rFonts w:cs="Times New Roman"/>
          <w:b/>
          <w:szCs w:val="24"/>
        </w:rPr>
        <w:t xml:space="preserve">table </w:t>
      </w:r>
      <w:r w:rsidR="008372A5">
        <w:rPr>
          <w:rFonts w:cs="Times New Roman"/>
          <w:b/>
          <w:szCs w:val="24"/>
        </w:rPr>
        <w:t>2</w:t>
      </w:r>
      <w:r w:rsidR="009A34B2" w:rsidRPr="009A34B2">
        <w:rPr>
          <w:rFonts w:cs="Times New Roman"/>
          <w:b/>
          <w:szCs w:val="24"/>
        </w:rPr>
        <w:t xml:space="preserve">. </w:t>
      </w:r>
      <w:r w:rsidR="008372A5" w:rsidRPr="008372A5">
        <w:rPr>
          <w:rFonts w:cs="Times New Roman"/>
          <w:szCs w:val="24"/>
        </w:rPr>
        <w:t xml:space="preserve">Phenotypic data of 119 germplasm accessions of </w:t>
      </w:r>
      <w:r w:rsidR="008372A5" w:rsidRPr="008372A5">
        <w:rPr>
          <w:rFonts w:cs="Times New Roman"/>
          <w:i/>
          <w:szCs w:val="24"/>
        </w:rPr>
        <w:t xml:space="preserve">M. </w:t>
      </w:r>
      <w:proofErr w:type="spellStart"/>
      <w:r w:rsidR="008372A5" w:rsidRPr="008372A5">
        <w:rPr>
          <w:rFonts w:cs="Times New Roman"/>
          <w:i/>
          <w:szCs w:val="24"/>
        </w:rPr>
        <w:t>maximus</w:t>
      </w:r>
      <w:proofErr w:type="spellEnd"/>
      <w:r w:rsidR="008372A5" w:rsidRPr="008372A5">
        <w:rPr>
          <w:rFonts w:cs="Times New Roman"/>
          <w:szCs w:val="24"/>
        </w:rPr>
        <w:t xml:space="preserve"> for different agronomic and environmental traits. NR: nitrification rates, CP: crude protein, IVDMD: </w:t>
      </w:r>
      <w:r w:rsidR="008372A5" w:rsidRPr="008372A5">
        <w:rPr>
          <w:rFonts w:cs="Times New Roman"/>
          <w:i/>
          <w:szCs w:val="24"/>
        </w:rPr>
        <w:t>in vitro</w:t>
      </w:r>
      <w:r w:rsidR="008372A5" w:rsidRPr="008372A5">
        <w:rPr>
          <w:rFonts w:cs="Times New Roman"/>
          <w:szCs w:val="24"/>
        </w:rPr>
        <w:t xml:space="preserve"> dry matter digestibility, ADF: acid detergen</w:t>
      </w:r>
      <w:r w:rsidR="003F7E76">
        <w:rPr>
          <w:rFonts w:cs="Times New Roman"/>
          <w:szCs w:val="24"/>
        </w:rPr>
        <w:t>t</w:t>
      </w:r>
      <w:r w:rsidR="008372A5" w:rsidRPr="008372A5">
        <w:rPr>
          <w:rFonts w:cs="Times New Roman"/>
          <w:szCs w:val="24"/>
        </w:rPr>
        <w:t xml:space="preserve"> fiber, ND</w:t>
      </w:r>
      <w:bookmarkStart w:id="0" w:name="_GoBack"/>
      <w:bookmarkEnd w:id="0"/>
      <w:r w:rsidR="008372A5" w:rsidRPr="008372A5">
        <w:rPr>
          <w:rFonts w:cs="Times New Roman"/>
          <w:szCs w:val="24"/>
        </w:rPr>
        <w:t>F: neutral detergent fiber.</w:t>
      </w:r>
    </w:p>
    <w:tbl>
      <w:tblPr>
        <w:tblW w:w="9810" w:type="dxa"/>
        <w:jc w:val="center"/>
        <w:tblLook w:val="04A0" w:firstRow="1" w:lastRow="0" w:firstColumn="1" w:lastColumn="0" w:noHBand="0" w:noVBand="1"/>
      </w:tblPr>
      <w:tblGrid>
        <w:gridCol w:w="1296"/>
        <w:gridCol w:w="910"/>
        <w:gridCol w:w="1068"/>
        <w:gridCol w:w="2262"/>
        <w:gridCol w:w="1350"/>
        <w:gridCol w:w="630"/>
        <w:gridCol w:w="1030"/>
        <w:gridCol w:w="810"/>
        <w:gridCol w:w="900"/>
      </w:tblGrid>
      <w:tr w:rsidR="008372A5" w:rsidRPr="00855964" w14:paraId="64E07134" w14:textId="77777777" w:rsidTr="00BE724F">
        <w:trPr>
          <w:trHeight w:val="1040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0C5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Accession number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626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Cluster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7F6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 xml:space="preserve">Shoot biomass (g </w:t>
            </w:r>
            <w:r w:rsidRPr="00855964">
              <w:rPr>
                <w:rFonts w:ascii="Calibri" w:hAnsi="Calibri" w:cs="Calibri"/>
                <w:color w:val="000000"/>
                <w:szCs w:val="24"/>
              </w:rPr>
              <w:t>· pot</w:t>
            </w:r>
            <w:r w:rsidRPr="00855964">
              <w:rPr>
                <w:rFonts w:ascii="Calibri" w:hAnsi="Calibri" w:cs="Calibri"/>
                <w:color w:val="000000"/>
                <w:szCs w:val="24"/>
                <w:vertAlign w:val="superscript"/>
              </w:rPr>
              <w:t>-1</w:t>
            </w:r>
            <w:r w:rsidRPr="00855964">
              <w:rPr>
                <w:rFonts w:ascii="Calibri" w:hAnsi="Calibri" w:cs="Calibri"/>
                <w:color w:val="000000"/>
                <w:szCs w:val="24"/>
              </w:rPr>
              <w:t>)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790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 xml:space="preserve">NR </w:t>
            </w:r>
          </w:p>
          <w:p w14:paraId="5358557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(mg NO</w:t>
            </w:r>
            <w:r w:rsidRPr="00855964">
              <w:rPr>
                <w:color w:val="000000"/>
                <w:szCs w:val="24"/>
                <w:vertAlign w:val="subscript"/>
              </w:rPr>
              <w:t>3</w:t>
            </w:r>
            <w:r w:rsidRPr="00855964">
              <w:rPr>
                <w:color w:val="000000"/>
                <w:szCs w:val="24"/>
                <w:vertAlign w:val="superscript"/>
              </w:rPr>
              <w:t>-</w:t>
            </w:r>
            <w:r w:rsidRPr="00855964">
              <w:rPr>
                <w:color w:val="000000"/>
                <w:szCs w:val="24"/>
              </w:rPr>
              <w:t>-N · kg of soil</w:t>
            </w:r>
            <w:r w:rsidRPr="00855964">
              <w:rPr>
                <w:color w:val="000000"/>
                <w:szCs w:val="24"/>
                <w:vertAlign w:val="superscript"/>
              </w:rPr>
              <w:t>-1</w:t>
            </w:r>
            <w:r w:rsidRPr="00855964">
              <w:rPr>
                <w:color w:val="000000"/>
                <w:szCs w:val="24"/>
              </w:rPr>
              <w:t xml:space="preserve"> · day</w:t>
            </w:r>
            <w:r w:rsidRPr="00855964">
              <w:rPr>
                <w:color w:val="000000"/>
                <w:szCs w:val="24"/>
                <w:vertAlign w:val="superscript"/>
              </w:rPr>
              <w:t>-1</w:t>
            </w:r>
            <w:r w:rsidRPr="00855964">
              <w:rPr>
                <w:color w:val="000000"/>
                <w:szCs w:val="24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9D9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N Uptake (mg N · pot</w:t>
            </w:r>
            <w:r w:rsidRPr="00855964">
              <w:rPr>
                <w:color w:val="000000"/>
                <w:szCs w:val="24"/>
                <w:vertAlign w:val="superscript"/>
              </w:rPr>
              <w:t>-1</w:t>
            </w:r>
            <w:r w:rsidRPr="00855964">
              <w:rPr>
                <w:color w:val="000000"/>
                <w:szCs w:val="24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F6B5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 xml:space="preserve">CP </w:t>
            </w:r>
          </w:p>
          <w:p w14:paraId="00A96EF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(%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0B9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IVDMD (%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78F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ADF (%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E64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NDF (%)</w:t>
            </w:r>
          </w:p>
        </w:tc>
      </w:tr>
      <w:tr w:rsidR="008372A5" w:rsidRPr="00855964" w14:paraId="407FDD93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C23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9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882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27A5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7.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B8D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BA8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4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528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757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11D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6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CE8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5.2</w:t>
            </w:r>
          </w:p>
        </w:tc>
      </w:tr>
      <w:tr w:rsidR="008372A5" w:rsidRPr="00855964" w14:paraId="36C7B451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2EE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962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22C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2.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EB6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E63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31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CC9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11E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7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A7C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8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2CC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8.7</w:t>
            </w:r>
          </w:p>
        </w:tc>
      </w:tr>
      <w:tr w:rsidR="008372A5" w:rsidRPr="00855964" w14:paraId="70716FB3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56D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95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B15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A07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7.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B5B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230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8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7CD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DC4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3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8FE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1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61A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2.3</w:t>
            </w:r>
          </w:p>
        </w:tc>
      </w:tr>
      <w:tr w:rsidR="008372A5" w:rsidRPr="00855964" w14:paraId="174FA570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280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9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741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ED7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9.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018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C30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77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AA9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648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7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CBD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86E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3.4</w:t>
            </w:r>
          </w:p>
        </w:tc>
      </w:tr>
      <w:tr w:rsidR="008372A5" w:rsidRPr="00855964" w14:paraId="13E95FE0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78C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78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41E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61E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4.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BCD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BA2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35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5F6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294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4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CAE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FE8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0.6</w:t>
            </w:r>
          </w:p>
        </w:tc>
      </w:tr>
      <w:tr w:rsidR="008372A5" w:rsidRPr="00855964" w14:paraId="57F8E140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D30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86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149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0AD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5.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00F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F18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37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532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3AC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5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2AA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9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34C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1.9</w:t>
            </w:r>
          </w:p>
        </w:tc>
      </w:tr>
      <w:tr w:rsidR="008372A5" w:rsidRPr="00855964" w14:paraId="66D16205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27E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9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64C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630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0.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304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B505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81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396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6A2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4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1B5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1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26D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1.5</w:t>
            </w:r>
          </w:p>
        </w:tc>
      </w:tr>
      <w:tr w:rsidR="008372A5" w:rsidRPr="00855964" w14:paraId="16C84DA1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381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5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1E1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8B5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4.8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F9D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B5A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22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930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DCC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8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1CA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2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F73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0.7</w:t>
            </w:r>
          </w:p>
        </w:tc>
      </w:tr>
      <w:tr w:rsidR="008372A5" w:rsidRPr="00855964" w14:paraId="1AAC0028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E00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49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108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E60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7.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C7E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B51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45.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7BE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7A9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8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417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10E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3.6</w:t>
            </w:r>
          </w:p>
        </w:tc>
      </w:tr>
      <w:tr w:rsidR="008372A5" w:rsidRPr="00855964" w14:paraId="03CF8387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D0E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9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131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356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592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0C5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2.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E65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4A1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4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B1E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0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3C6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5.1</w:t>
            </w:r>
          </w:p>
        </w:tc>
      </w:tr>
      <w:tr w:rsidR="008372A5" w:rsidRPr="00855964" w14:paraId="693A6BF6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723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1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725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DB8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8.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EAE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C61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51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CF4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7A6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5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E62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1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5D3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0.2</w:t>
            </w:r>
          </w:p>
        </w:tc>
      </w:tr>
      <w:tr w:rsidR="008372A5" w:rsidRPr="00855964" w14:paraId="7180D350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99C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8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3AB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783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8.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A7F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30A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51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98A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5A4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7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AD4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0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8C8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1.7</w:t>
            </w:r>
          </w:p>
        </w:tc>
      </w:tr>
      <w:tr w:rsidR="008372A5" w:rsidRPr="00855964" w14:paraId="7B27FB03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98F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0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89E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44D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1.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222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276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12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D14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D2E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8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E68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A7E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9.5</w:t>
            </w:r>
          </w:p>
        </w:tc>
      </w:tr>
      <w:tr w:rsidR="008372A5" w:rsidRPr="00855964" w14:paraId="71604CF6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9C9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04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72D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C8F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7.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998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5B1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58.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42E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08B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6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0C9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9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91E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2.9</w:t>
            </w:r>
          </w:p>
        </w:tc>
      </w:tr>
      <w:tr w:rsidR="008372A5" w:rsidRPr="00855964" w14:paraId="55DDAD7E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6CA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7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3E0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852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2.9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327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E9A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23.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9CA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AFE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4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A5A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1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31D5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0.8</w:t>
            </w:r>
          </w:p>
        </w:tc>
      </w:tr>
      <w:tr w:rsidR="008372A5" w:rsidRPr="00855964" w14:paraId="039B71AC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910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9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22E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4A6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2.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C0E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6C2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13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4AE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F40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5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CF0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ACD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2.3</w:t>
            </w:r>
          </w:p>
        </w:tc>
      </w:tr>
      <w:tr w:rsidR="008372A5" w:rsidRPr="00855964" w14:paraId="0C58CCB8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793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0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54B5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701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8.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992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ECE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33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0B1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7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915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8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CF9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8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B04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1.1</w:t>
            </w:r>
          </w:p>
        </w:tc>
      </w:tr>
      <w:tr w:rsidR="008372A5" w:rsidRPr="00855964" w14:paraId="14B13D14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6D6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83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225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811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.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953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144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0.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E11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591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5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84C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9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A41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1.0</w:t>
            </w:r>
          </w:p>
        </w:tc>
      </w:tr>
      <w:tr w:rsidR="008372A5" w:rsidRPr="00855964" w14:paraId="7D8D2BCF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E98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0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C1E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771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9.9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5B5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C67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0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A31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A8F5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7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A5B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9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D1E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3.7</w:t>
            </w:r>
          </w:p>
        </w:tc>
      </w:tr>
      <w:tr w:rsidR="008372A5" w:rsidRPr="00855964" w14:paraId="63C23334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9A7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09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867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690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8.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126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B41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B88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779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6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1C6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1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080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1.3</w:t>
            </w:r>
          </w:p>
        </w:tc>
      </w:tr>
      <w:tr w:rsidR="008372A5" w:rsidRPr="00855964" w14:paraId="21D7DA57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431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04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4E4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FF95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0.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ED85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BA7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86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4FF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792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04F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8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673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2.0</w:t>
            </w:r>
          </w:p>
        </w:tc>
      </w:tr>
      <w:tr w:rsidR="008372A5" w:rsidRPr="00855964" w14:paraId="341A175D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ECE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9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6E0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C69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5.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190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F60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48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735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845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4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B11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444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1.7</w:t>
            </w:r>
          </w:p>
        </w:tc>
      </w:tr>
      <w:tr w:rsidR="008372A5" w:rsidRPr="00855964" w14:paraId="683D691C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190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17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53D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517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3.8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634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2F2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34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DAA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43E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5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DB7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1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AA6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0.8</w:t>
            </w:r>
          </w:p>
        </w:tc>
      </w:tr>
      <w:tr w:rsidR="008372A5" w:rsidRPr="00855964" w14:paraId="786A163D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4C9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9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E22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76F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8.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D34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35F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95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2EA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76C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4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E19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1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BB4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2.0</w:t>
            </w:r>
          </w:p>
        </w:tc>
      </w:tr>
      <w:tr w:rsidR="008372A5" w:rsidRPr="00855964" w14:paraId="2DEAE87B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09C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8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45F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64A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0.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36F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E69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53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E2E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EDD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6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2C1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7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2F9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1.4</w:t>
            </w:r>
          </w:p>
        </w:tc>
      </w:tr>
      <w:tr w:rsidR="008372A5" w:rsidRPr="00855964" w14:paraId="14F74D9F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748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89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26B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40F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3.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926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923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31.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29C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1F5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6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619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8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AF0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3.3</w:t>
            </w:r>
          </w:p>
        </w:tc>
      </w:tr>
      <w:tr w:rsidR="008372A5" w:rsidRPr="00855964" w14:paraId="2C4D3E64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77F5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05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D41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90E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5.9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365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CA2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43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C06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98D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5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82D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1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1235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1.7</w:t>
            </w:r>
          </w:p>
        </w:tc>
      </w:tr>
      <w:tr w:rsidR="008372A5" w:rsidRPr="00855964" w14:paraId="1BC84BF9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529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0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BFD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B7A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7.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867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2B9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82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68D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C48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7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F5D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0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2D4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3.4</w:t>
            </w:r>
          </w:p>
        </w:tc>
      </w:tr>
      <w:tr w:rsidR="008372A5" w:rsidRPr="00855964" w14:paraId="47B03DD3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4BF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6CD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9A5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.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0AA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525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39.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602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6BA5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6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6A9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0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E26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0.0</w:t>
            </w:r>
          </w:p>
        </w:tc>
      </w:tr>
      <w:tr w:rsidR="008372A5" w:rsidRPr="00855964" w14:paraId="48D0EF29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936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65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D72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828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3.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580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B5F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43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CCF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8EC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5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463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0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D6D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1.1</w:t>
            </w:r>
          </w:p>
        </w:tc>
      </w:tr>
      <w:tr w:rsidR="008372A5" w:rsidRPr="00855964" w14:paraId="044AEF69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CC9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0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93E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7B0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8.8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964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20B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0.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27A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38B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6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9DE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1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FC0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2.4</w:t>
            </w:r>
          </w:p>
        </w:tc>
      </w:tr>
      <w:tr w:rsidR="008372A5" w:rsidRPr="00855964" w14:paraId="0ABC7C4D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4D5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98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ACF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651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2.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8DB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F94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22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C5D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0FD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7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4D75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1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2F8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1.9</w:t>
            </w:r>
          </w:p>
        </w:tc>
      </w:tr>
      <w:tr w:rsidR="008372A5" w:rsidRPr="00855964" w14:paraId="1716F2AA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42E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0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7DB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22C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4.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211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C36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27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FBD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2E6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7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3AE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1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71B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1.9</w:t>
            </w:r>
          </w:p>
        </w:tc>
      </w:tr>
      <w:tr w:rsidR="008372A5" w:rsidRPr="00855964" w14:paraId="0A8EDB7F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294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69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EB4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C6A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5.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10A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2A9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32.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840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F26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6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43A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9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C07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9.7</w:t>
            </w:r>
          </w:p>
        </w:tc>
      </w:tr>
      <w:tr w:rsidR="008372A5" w:rsidRPr="00855964" w14:paraId="4869071B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3C1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lastRenderedPageBreak/>
              <w:t>679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93C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CC5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4.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9155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2E4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31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A08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439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4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B43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0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046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3.4</w:t>
            </w:r>
          </w:p>
        </w:tc>
      </w:tr>
      <w:tr w:rsidR="008372A5" w:rsidRPr="00855964" w14:paraId="416E2999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790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9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537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E0F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7.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43E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78C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84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F4B5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7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A72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9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9155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9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733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0.7</w:t>
            </w:r>
          </w:p>
        </w:tc>
      </w:tr>
      <w:tr w:rsidR="008372A5" w:rsidRPr="00855964" w14:paraId="3A120119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AEE5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9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58A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501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5.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506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7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4A0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35.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84E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63E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4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F0B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1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F3A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1.4</w:t>
            </w:r>
          </w:p>
        </w:tc>
      </w:tr>
      <w:tr w:rsidR="008372A5" w:rsidRPr="00855964" w14:paraId="48D8C0EC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005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8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BE6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5DF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.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F56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7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F8B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74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245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971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7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2E7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1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746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2.5</w:t>
            </w:r>
          </w:p>
        </w:tc>
      </w:tr>
      <w:tr w:rsidR="008372A5" w:rsidRPr="00855964" w14:paraId="6DC862D9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F81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9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B32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5B8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.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1AE5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7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764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0.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F07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F22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6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D01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8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B69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1.3</w:t>
            </w:r>
          </w:p>
        </w:tc>
      </w:tr>
      <w:tr w:rsidR="008372A5" w:rsidRPr="00855964" w14:paraId="5A736CB9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196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69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D7A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8A2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.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5FB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7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EB1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73.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862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B4F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9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85A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6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140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8.3</w:t>
            </w:r>
          </w:p>
        </w:tc>
      </w:tr>
      <w:tr w:rsidR="008372A5" w:rsidRPr="00855964" w14:paraId="77400F4B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D6F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69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835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D1B5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.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DC5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7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589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35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2745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70A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5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E12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0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91B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1.7</w:t>
            </w:r>
          </w:p>
        </w:tc>
      </w:tr>
      <w:tr w:rsidR="008372A5" w:rsidRPr="00855964" w14:paraId="425B4FAB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B85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69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FD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6CC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7.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4B0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8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613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81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84D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7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5B1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3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53A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C5A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5.1</w:t>
            </w:r>
          </w:p>
        </w:tc>
      </w:tr>
      <w:tr w:rsidR="008372A5" w:rsidRPr="00855964" w14:paraId="46601E5E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3A7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0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13C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EC5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0.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B0E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8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6BF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77.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47E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681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4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5DB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2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2EB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2.5</w:t>
            </w:r>
          </w:p>
        </w:tc>
      </w:tr>
      <w:tr w:rsidR="008372A5" w:rsidRPr="00855964" w14:paraId="1F869C5A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D2D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 xml:space="preserve">cv. </w:t>
            </w:r>
            <w:proofErr w:type="spellStart"/>
            <w:r w:rsidRPr="00855964">
              <w:rPr>
                <w:color w:val="000000"/>
                <w:szCs w:val="24"/>
              </w:rPr>
              <w:t>Vencedor</w:t>
            </w:r>
            <w:proofErr w:type="spellEnd"/>
          </w:p>
          <w:p w14:paraId="0C9A620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69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FA1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E90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8.9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77C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9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E22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55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F77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6F6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2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1D0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7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7D3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1.9</w:t>
            </w:r>
          </w:p>
        </w:tc>
      </w:tr>
      <w:tr w:rsidR="008372A5" w:rsidRPr="00855964" w14:paraId="0D581636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E09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63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EE0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4EF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0.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646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9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6565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02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853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91A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5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AB7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2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522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2.8</w:t>
            </w:r>
          </w:p>
        </w:tc>
      </w:tr>
      <w:tr w:rsidR="008372A5" w:rsidRPr="00855964" w14:paraId="085E149C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E04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69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A76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F8E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1.8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B7E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9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D80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22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561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BBB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8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7C5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3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61D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4.7</w:t>
            </w:r>
          </w:p>
        </w:tc>
      </w:tr>
      <w:tr w:rsidR="008372A5" w:rsidRPr="00855964" w14:paraId="0A346415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566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69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5E7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4D3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7.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6FA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9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363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73.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7555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406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6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997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2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5EB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0.9</w:t>
            </w:r>
          </w:p>
        </w:tc>
      </w:tr>
      <w:tr w:rsidR="008372A5" w:rsidRPr="00855964" w14:paraId="42222393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25B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694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A34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F2E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.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310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0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B53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53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AB4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109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2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566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1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CC2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6.1</w:t>
            </w:r>
          </w:p>
        </w:tc>
      </w:tr>
      <w:tr w:rsidR="008372A5" w:rsidRPr="00855964" w14:paraId="4191DFF6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A0B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 xml:space="preserve">cv. </w:t>
            </w:r>
            <w:proofErr w:type="spellStart"/>
            <w:r w:rsidRPr="00855964">
              <w:rPr>
                <w:color w:val="000000"/>
                <w:szCs w:val="24"/>
              </w:rPr>
              <w:t>Tobiata</w:t>
            </w:r>
            <w:proofErr w:type="spellEnd"/>
          </w:p>
          <w:p w14:paraId="6311259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2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993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0BB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4.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9C0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F6D5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86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17C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20C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5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429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2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BCA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3.9</w:t>
            </w:r>
          </w:p>
        </w:tc>
      </w:tr>
      <w:tr w:rsidR="008372A5" w:rsidRPr="00855964" w14:paraId="26FFA3DE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B32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8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2115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FFC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2.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D39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924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79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B2D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B8E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7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4FF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3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36C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3.6</w:t>
            </w:r>
          </w:p>
        </w:tc>
      </w:tr>
      <w:tr w:rsidR="008372A5" w:rsidRPr="00855964" w14:paraId="49C9A586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4B00" w14:textId="77777777" w:rsidR="008372A5" w:rsidRPr="00855964" w:rsidRDefault="008372A5" w:rsidP="00BE724F">
            <w:pPr>
              <w:spacing w:before="0" w:after="0"/>
              <w:jc w:val="center"/>
              <w:rPr>
                <w:i/>
                <w:color w:val="000000"/>
                <w:szCs w:val="24"/>
              </w:rPr>
            </w:pPr>
            <w:r w:rsidRPr="00855964">
              <w:rPr>
                <w:i/>
                <w:color w:val="000000"/>
                <w:szCs w:val="24"/>
              </w:rPr>
              <w:t>U. humidicola</w:t>
            </w:r>
          </w:p>
          <w:p w14:paraId="48D0003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88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0C5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B2A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0.8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9D1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4ED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09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DBD5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327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7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343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2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E20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4.3</w:t>
            </w:r>
          </w:p>
        </w:tc>
      </w:tr>
      <w:tr w:rsidR="008372A5" w:rsidRPr="00855964" w14:paraId="31B3C292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E43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8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DAD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4C6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3.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3DF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4D8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96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063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35F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4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1C7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3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1C5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4.5</w:t>
            </w:r>
          </w:p>
        </w:tc>
      </w:tr>
      <w:tr w:rsidR="008372A5" w:rsidRPr="00855964" w14:paraId="380C1E4B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1EC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9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739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28C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7.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A02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D38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05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0BE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94A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3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AE8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1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0F9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5.0</w:t>
            </w:r>
          </w:p>
        </w:tc>
      </w:tr>
      <w:tr w:rsidR="008372A5" w:rsidRPr="00855964" w14:paraId="240E5DD9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FD4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A64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BED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3.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4DA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4DC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35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331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DFD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7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C0F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9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30A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1.9</w:t>
            </w:r>
          </w:p>
        </w:tc>
      </w:tr>
      <w:tr w:rsidR="008372A5" w:rsidRPr="00855964" w14:paraId="7F0513B4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05E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0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5D7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223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1.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16A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3A85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73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D42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0C8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7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470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2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AE3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6.2</w:t>
            </w:r>
          </w:p>
        </w:tc>
      </w:tr>
      <w:tr w:rsidR="008372A5" w:rsidRPr="00855964" w14:paraId="6DA30ACC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CD6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4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1A1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1815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7.9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A00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00A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04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EF4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A99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4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E8C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3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77C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4.5</w:t>
            </w:r>
          </w:p>
        </w:tc>
      </w:tr>
      <w:tr w:rsidR="008372A5" w:rsidRPr="00855964" w14:paraId="51271975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177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9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04A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2F85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1.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F6E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F6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98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12B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2F4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5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616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2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C03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4.0</w:t>
            </w:r>
          </w:p>
        </w:tc>
      </w:tr>
      <w:tr w:rsidR="008372A5" w:rsidRPr="00855964" w14:paraId="6AD2B759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73A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8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62F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F45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0.9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F66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EC7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84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430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6845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4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0665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1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16A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3.8</w:t>
            </w:r>
          </w:p>
        </w:tc>
      </w:tr>
      <w:tr w:rsidR="008372A5" w:rsidRPr="00855964" w14:paraId="03A52B8B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BCB5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 xml:space="preserve">cv. A. </w:t>
            </w:r>
            <w:proofErr w:type="spellStart"/>
            <w:r w:rsidRPr="00855964">
              <w:rPr>
                <w:color w:val="000000"/>
                <w:szCs w:val="24"/>
              </w:rPr>
              <w:t>Sabanera</w:t>
            </w:r>
            <w:proofErr w:type="spellEnd"/>
          </w:p>
          <w:p w14:paraId="52E42A7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7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18B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ACC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0.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EE2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BC3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86.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669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9C2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4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44B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9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D65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3.7</w:t>
            </w:r>
          </w:p>
        </w:tc>
      </w:tr>
      <w:tr w:rsidR="008372A5" w:rsidRPr="00855964" w14:paraId="30C27EFD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15B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0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CDE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D88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8.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77D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D01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90.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C90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830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4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DA8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1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E985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5.8</w:t>
            </w:r>
          </w:p>
        </w:tc>
      </w:tr>
      <w:tr w:rsidR="008372A5" w:rsidRPr="00855964" w14:paraId="46C817E8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8A6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0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3B4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2DA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8.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BE2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96C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04.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D5E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3D7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4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AE5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1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E43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3.8</w:t>
            </w:r>
          </w:p>
        </w:tc>
      </w:tr>
      <w:tr w:rsidR="008372A5" w:rsidRPr="00855964" w14:paraId="1F11CF92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030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04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5AD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A2C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9.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ABF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36B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81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DA5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A0A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3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57C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3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163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4.9</w:t>
            </w:r>
          </w:p>
        </w:tc>
      </w:tr>
      <w:tr w:rsidR="008372A5" w:rsidRPr="00855964" w14:paraId="7F467A31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CA5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5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1FB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5F5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2.8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28E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457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00.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88A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4A0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5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F25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2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BAC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3.4</w:t>
            </w:r>
          </w:p>
        </w:tc>
      </w:tr>
      <w:tr w:rsidR="008372A5" w:rsidRPr="00855964" w14:paraId="6DD8C658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A23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96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C78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9FE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4.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2A9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7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1215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83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90F5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0555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5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714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BEF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2.5</w:t>
            </w:r>
          </w:p>
        </w:tc>
      </w:tr>
      <w:tr w:rsidR="008372A5" w:rsidRPr="00855964" w14:paraId="0F129F54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1C2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0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B32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8E5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1.8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BCF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7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EDA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82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254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766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6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FE1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2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A18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1.8</w:t>
            </w:r>
          </w:p>
        </w:tc>
      </w:tr>
      <w:tr w:rsidR="008372A5" w:rsidRPr="00855964" w14:paraId="10D16BB6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0BC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0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400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A80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3.9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E95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7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A62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86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55B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8A7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7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3B8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1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F35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1.6</w:t>
            </w:r>
          </w:p>
        </w:tc>
      </w:tr>
      <w:tr w:rsidR="008372A5" w:rsidRPr="00855964" w14:paraId="49A4C71D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D87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 xml:space="preserve">cv. </w:t>
            </w:r>
            <w:proofErr w:type="spellStart"/>
            <w:r w:rsidRPr="00855964">
              <w:rPr>
                <w:color w:val="000000"/>
                <w:szCs w:val="24"/>
              </w:rPr>
              <w:t>Mombaza</w:t>
            </w:r>
            <w:proofErr w:type="spellEnd"/>
          </w:p>
          <w:p w14:paraId="0D05512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9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007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962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5.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9C0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7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93E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16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2EC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801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7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504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1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27F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2.8</w:t>
            </w:r>
          </w:p>
        </w:tc>
      </w:tr>
      <w:tr w:rsidR="008372A5" w:rsidRPr="00855964" w14:paraId="1D9B17B5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71D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8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F17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2A1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7.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6F5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9B1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13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B12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FF0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4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E77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5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AF4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5.2</w:t>
            </w:r>
          </w:p>
        </w:tc>
      </w:tr>
      <w:tr w:rsidR="008372A5" w:rsidRPr="00855964" w14:paraId="1179B42C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4275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7C3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16A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8.8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D18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EF7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18.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A65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25B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7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8E7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1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13F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2.8</w:t>
            </w:r>
          </w:p>
        </w:tc>
      </w:tr>
      <w:tr w:rsidR="008372A5" w:rsidRPr="00855964" w14:paraId="4F5EE170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ACE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0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E80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294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8.9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09E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01C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36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990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F07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5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062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1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49E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2.2</w:t>
            </w:r>
          </w:p>
        </w:tc>
      </w:tr>
      <w:tr w:rsidR="008372A5" w:rsidRPr="00855964" w14:paraId="64F1DEFE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658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855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501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.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A175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EA6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25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719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F8A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5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203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2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E05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4.3</w:t>
            </w:r>
          </w:p>
        </w:tc>
      </w:tr>
      <w:tr w:rsidR="008372A5" w:rsidRPr="00855964" w14:paraId="5F276039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B1A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lastRenderedPageBreak/>
              <w:t>68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404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6BA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9.9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0F0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86A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46.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C1F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F06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1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501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5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D7D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5.3</w:t>
            </w:r>
          </w:p>
        </w:tc>
      </w:tr>
      <w:tr w:rsidR="008372A5" w:rsidRPr="00855964" w14:paraId="47364648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5F3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8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D27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FBD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5.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7A8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185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13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454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B0E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5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798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2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908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4.0</w:t>
            </w:r>
          </w:p>
        </w:tc>
      </w:tr>
      <w:tr w:rsidR="008372A5" w:rsidRPr="00855964" w14:paraId="75E5D6DA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127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7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748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6C6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7.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AEC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A53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56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334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4ED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5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064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1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4F5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4.7</w:t>
            </w:r>
          </w:p>
        </w:tc>
      </w:tr>
      <w:tr w:rsidR="008372A5" w:rsidRPr="00855964" w14:paraId="4235FFEB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4FE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5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EBC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D90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.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DF8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ABB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26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6B9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41A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2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42F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4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012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5.0</w:t>
            </w:r>
          </w:p>
        </w:tc>
      </w:tr>
      <w:tr w:rsidR="008372A5" w:rsidRPr="00855964" w14:paraId="645DB357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A54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8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470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990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.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984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BE6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23.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507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8CA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0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845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7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DFF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5.6</w:t>
            </w:r>
          </w:p>
        </w:tc>
      </w:tr>
      <w:tr w:rsidR="008372A5" w:rsidRPr="00855964" w14:paraId="2834C6E2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06E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9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37F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F8F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7.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AC9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17C5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33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A965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76C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3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CB6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2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E17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5.1</w:t>
            </w:r>
          </w:p>
        </w:tc>
      </w:tr>
      <w:tr w:rsidR="008372A5" w:rsidRPr="00855964" w14:paraId="3C8217AA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A37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047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1DB5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8.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6A9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FC4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34.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F13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47B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5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DEB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1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D9A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3.7</w:t>
            </w:r>
          </w:p>
        </w:tc>
      </w:tr>
      <w:tr w:rsidR="008372A5" w:rsidRPr="00855964" w14:paraId="617E9BEC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A47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89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E6B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C0C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9.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E13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D5D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50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8C2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7A3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3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D68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3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537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4.7</w:t>
            </w:r>
          </w:p>
        </w:tc>
      </w:tr>
      <w:tr w:rsidR="008372A5" w:rsidRPr="00855964" w14:paraId="63E66174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A69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8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EFD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5C9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4.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7B0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8C45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28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1825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1E8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2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02A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4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BA8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1.7</w:t>
            </w:r>
          </w:p>
        </w:tc>
      </w:tr>
      <w:tr w:rsidR="008372A5" w:rsidRPr="00855964" w14:paraId="47B43C2A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7BC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99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621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26E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.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480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315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33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D4C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F85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6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F45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3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287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2.4</w:t>
            </w:r>
          </w:p>
        </w:tc>
      </w:tr>
      <w:tr w:rsidR="008372A5" w:rsidRPr="00855964" w14:paraId="50279BA3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F66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89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349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ACB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8.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B77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EE4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34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138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2EA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4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A0F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2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38C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4.6</w:t>
            </w:r>
          </w:p>
        </w:tc>
      </w:tr>
      <w:tr w:rsidR="008372A5" w:rsidRPr="00855964" w14:paraId="0EEE9664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988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0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447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5A4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.9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709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356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29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A7C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3E9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3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74B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2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A60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5.7</w:t>
            </w:r>
          </w:p>
        </w:tc>
      </w:tr>
      <w:tr w:rsidR="008372A5" w:rsidRPr="00855964" w14:paraId="5F97658F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3C1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9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10C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9AC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9.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C73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AF3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55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E01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F62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4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124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0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509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5.0</w:t>
            </w:r>
          </w:p>
        </w:tc>
      </w:tr>
      <w:tr w:rsidR="008372A5" w:rsidRPr="00855964" w14:paraId="5E3A16EE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069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0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174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215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8.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8CD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7D8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45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B6C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908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4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F59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1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AA3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2.6</w:t>
            </w:r>
          </w:p>
        </w:tc>
      </w:tr>
      <w:tr w:rsidR="008372A5" w:rsidRPr="00855964" w14:paraId="049A674E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8F5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78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BF2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AD4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.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727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ECA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35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05E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3CD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5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00B5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2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2295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2.9</w:t>
            </w:r>
          </w:p>
        </w:tc>
      </w:tr>
      <w:tr w:rsidR="008372A5" w:rsidRPr="00855964" w14:paraId="281E07CF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BF2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0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0E4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0B0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9.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4B4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026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49.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8C1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68A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5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0EB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3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247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3.7</w:t>
            </w:r>
          </w:p>
        </w:tc>
      </w:tr>
      <w:tr w:rsidR="008372A5" w:rsidRPr="00855964" w14:paraId="78E28C09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6AB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9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B22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E9B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8.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EF9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792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2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D26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44B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5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EA6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1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62C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4.1</w:t>
            </w:r>
          </w:p>
        </w:tc>
      </w:tr>
      <w:tr w:rsidR="008372A5" w:rsidRPr="00855964" w14:paraId="7F4450F5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3F5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86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A3A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575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5.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939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0265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20.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A90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E85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3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D17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4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679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2.5</w:t>
            </w:r>
          </w:p>
        </w:tc>
      </w:tr>
      <w:tr w:rsidR="008372A5" w:rsidRPr="00855964" w14:paraId="722B4E43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D00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06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3EB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C58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.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C95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439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47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4B9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38E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4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97D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3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FDD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3.3</w:t>
            </w:r>
          </w:p>
        </w:tc>
      </w:tr>
      <w:tr w:rsidR="008372A5" w:rsidRPr="00855964" w14:paraId="0BCEC7F1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57C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6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357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538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4.9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F96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B7B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19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80C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47C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4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BC65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1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539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2.8</w:t>
            </w:r>
          </w:p>
        </w:tc>
      </w:tr>
      <w:tr w:rsidR="008372A5" w:rsidRPr="00855964" w14:paraId="47295A48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1FA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0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040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941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0.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497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632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53.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971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5C3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5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792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2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B35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1.2</w:t>
            </w:r>
          </w:p>
        </w:tc>
      </w:tr>
      <w:tr w:rsidR="008372A5" w:rsidRPr="00855964" w14:paraId="776A4862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61E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8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F4C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19B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0.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F1D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E08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47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645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B67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5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26E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1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5C2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3.7</w:t>
            </w:r>
          </w:p>
        </w:tc>
      </w:tr>
      <w:tr w:rsidR="008372A5" w:rsidRPr="00855964" w14:paraId="21ADAB72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D51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9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503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0F6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9.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853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726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22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016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D5C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4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71A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3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0F6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3.3</w:t>
            </w:r>
          </w:p>
        </w:tc>
      </w:tr>
      <w:tr w:rsidR="008372A5" w:rsidRPr="00855964" w14:paraId="6E802FB7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F88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94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0AC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C69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5.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701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1FC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42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185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9B4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4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503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2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8B3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2.8</w:t>
            </w:r>
          </w:p>
        </w:tc>
      </w:tr>
      <w:tr w:rsidR="008372A5" w:rsidRPr="00855964" w14:paraId="5C1F606C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79E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0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D85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E66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4.9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265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8E4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19.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10B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0AA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5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D3B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0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7AB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2.6</w:t>
            </w:r>
          </w:p>
        </w:tc>
      </w:tr>
      <w:tr w:rsidR="008372A5" w:rsidRPr="00855964" w14:paraId="763D3BE2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F3F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0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1CD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8DF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.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0E6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38B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17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950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118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4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1AD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2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8A0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4.3</w:t>
            </w:r>
          </w:p>
        </w:tc>
      </w:tr>
      <w:tr w:rsidR="008372A5" w:rsidRPr="00855964" w14:paraId="568D0882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569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05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EB0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FF6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4.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F12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7AC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27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DA45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741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4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725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1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361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4.5</w:t>
            </w:r>
          </w:p>
        </w:tc>
      </w:tr>
      <w:tr w:rsidR="008372A5" w:rsidRPr="00855964" w14:paraId="77631D22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575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0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797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3BE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7.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8BF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B4F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31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062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FC5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3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339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3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A78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5.5</w:t>
            </w:r>
          </w:p>
        </w:tc>
      </w:tr>
      <w:tr w:rsidR="008372A5" w:rsidRPr="00855964" w14:paraId="757FFA92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ABA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9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A4F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D25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8.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728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88D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37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C49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09C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4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F12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1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770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3.8</w:t>
            </w:r>
          </w:p>
        </w:tc>
      </w:tr>
      <w:tr w:rsidR="008372A5" w:rsidRPr="00855964" w14:paraId="7ACC0511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984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98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F5D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249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8.9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DAF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50A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0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155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039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7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B98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2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407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2.5</w:t>
            </w:r>
          </w:p>
        </w:tc>
      </w:tr>
      <w:tr w:rsidR="008372A5" w:rsidRPr="00855964" w14:paraId="405DA1C0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4B1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0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C38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6DA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7.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AEC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117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2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B24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B57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7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AEB5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2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481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4.3</w:t>
            </w:r>
          </w:p>
        </w:tc>
      </w:tr>
      <w:tr w:rsidR="008372A5" w:rsidRPr="00855964" w14:paraId="353D9C9E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254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05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0F8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75B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5.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1A25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DDB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50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EBB5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4F0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5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A17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3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623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4.5</w:t>
            </w:r>
          </w:p>
        </w:tc>
      </w:tr>
      <w:tr w:rsidR="008372A5" w:rsidRPr="00855964" w14:paraId="1FA82B3C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1B9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8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25B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1B5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8.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E3B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D5E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42.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9A0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6865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5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C0B5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1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CDA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3.2</w:t>
            </w:r>
          </w:p>
        </w:tc>
      </w:tr>
      <w:tr w:rsidR="008372A5" w:rsidRPr="00855964" w14:paraId="2E2FFFAB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581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07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51A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467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.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120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803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28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DC2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AF0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5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070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1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FBA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4.0</w:t>
            </w:r>
          </w:p>
        </w:tc>
      </w:tr>
      <w:tr w:rsidR="008372A5" w:rsidRPr="00855964" w14:paraId="43E98B7C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151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 xml:space="preserve">cv. </w:t>
            </w:r>
            <w:proofErr w:type="spellStart"/>
            <w:r w:rsidRPr="00855964">
              <w:rPr>
                <w:color w:val="000000"/>
                <w:szCs w:val="24"/>
              </w:rPr>
              <w:t>Massai</w:t>
            </w:r>
            <w:proofErr w:type="spellEnd"/>
          </w:p>
          <w:p w14:paraId="20E6089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0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798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2E1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8.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101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F80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44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1A4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D0F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3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86A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3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1A4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6.8</w:t>
            </w:r>
          </w:p>
        </w:tc>
      </w:tr>
      <w:tr w:rsidR="008372A5" w:rsidRPr="00855964" w14:paraId="3BB59421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DE8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0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A9A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1F9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.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DF5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CD4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A08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AB4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2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477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4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77B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3.8</w:t>
            </w:r>
          </w:p>
        </w:tc>
      </w:tr>
      <w:tr w:rsidR="008372A5" w:rsidRPr="00855964" w14:paraId="3CAAC91E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782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693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328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48E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5.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AAB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0E0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15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9FB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735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6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C97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2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B38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3.6</w:t>
            </w:r>
          </w:p>
        </w:tc>
      </w:tr>
      <w:tr w:rsidR="008372A5" w:rsidRPr="00855964" w14:paraId="14222D8C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53C5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0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9E8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ABE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.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ED3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7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66D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59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169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C28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8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9D1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6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6D3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4.7</w:t>
            </w:r>
          </w:p>
        </w:tc>
      </w:tr>
      <w:tr w:rsidR="008372A5" w:rsidRPr="00855964" w14:paraId="31A4518A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1C8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0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BB5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DC8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.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198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7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653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15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2E5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E2E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3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7D5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3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8E3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2.5</w:t>
            </w:r>
          </w:p>
        </w:tc>
      </w:tr>
      <w:tr w:rsidR="008372A5" w:rsidRPr="00855964" w14:paraId="054F3ACC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E86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0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DBD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3BB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4.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EA6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7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26F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27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B33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2AC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5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617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1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F2C5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4.6</w:t>
            </w:r>
          </w:p>
        </w:tc>
      </w:tr>
      <w:tr w:rsidR="008372A5" w:rsidRPr="00855964" w14:paraId="651D0988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65A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9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4ED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D31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0.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07A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7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538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4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555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72C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5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0E25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2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7C0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3.3</w:t>
            </w:r>
          </w:p>
        </w:tc>
      </w:tr>
      <w:tr w:rsidR="008372A5" w:rsidRPr="00855964" w14:paraId="13D4EA17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A35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0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060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562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.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93C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7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F3B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08.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AD7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56E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4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1AF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2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F05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4.2</w:t>
            </w:r>
          </w:p>
        </w:tc>
      </w:tr>
      <w:tr w:rsidR="008372A5" w:rsidRPr="00855964" w14:paraId="441184E6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2C7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69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200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B95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4.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D75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7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AF7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26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756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859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3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0E1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3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310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5.2</w:t>
            </w:r>
          </w:p>
        </w:tc>
      </w:tr>
      <w:tr w:rsidR="008372A5" w:rsidRPr="00855964" w14:paraId="64A63D42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325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96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E63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89F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8.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EB1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7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E96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59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FD4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435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7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437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2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E992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4.5</w:t>
            </w:r>
          </w:p>
        </w:tc>
      </w:tr>
      <w:tr w:rsidR="008372A5" w:rsidRPr="00855964" w14:paraId="17D37028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0828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605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D80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255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0.9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6FE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7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358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02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6DD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676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3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3255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3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B9F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2.0</w:t>
            </w:r>
          </w:p>
        </w:tc>
      </w:tr>
      <w:tr w:rsidR="008372A5" w:rsidRPr="00855964" w14:paraId="11522949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7B2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lastRenderedPageBreak/>
              <w:t>69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8CF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F5B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3.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F9C5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7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CC5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10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F96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5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6E5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5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CBD0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4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939F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3.0</w:t>
            </w:r>
          </w:p>
        </w:tc>
      </w:tr>
      <w:tr w:rsidR="008372A5" w:rsidRPr="00855964" w14:paraId="524B8053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9164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694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61D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B3D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5.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374B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8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F935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08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5299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AA73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2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C2C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4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7E0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3.9</w:t>
            </w:r>
          </w:p>
        </w:tc>
      </w:tr>
      <w:tr w:rsidR="008372A5" w:rsidRPr="00855964" w14:paraId="5DD22407" w14:textId="77777777" w:rsidTr="00BE724F">
        <w:trPr>
          <w:trHeight w:val="26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C951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98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081D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F24A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20.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CBBC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8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D6BE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142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232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4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2066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6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E0B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33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A977" w14:textId="77777777" w:rsidR="008372A5" w:rsidRPr="00855964" w:rsidRDefault="008372A5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855964">
              <w:rPr>
                <w:color w:val="000000"/>
                <w:szCs w:val="24"/>
              </w:rPr>
              <w:t>63.7</w:t>
            </w:r>
          </w:p>
        </w:tc>
      </w:tr>
    </w:tbl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254B5" w14:textId="77777777" w:rsidR="00B4155E" w:rsidRDefault="00B4155E" w:rsidP="00117666">
      <w:pPr>
        <w:spacing w:after="0"/>
      </w:pPr>
      <w:r>
        <w:separator/>
      </w:r>
    </w:p>
  </w:endnote>
  <w:endnote w:type="continuationSeparator" w:id="0">
    <w:p w14:paraId="6198411D" w14:textId="77777777" w:rsidR="00B4155E" w:rsidRDefault="00B4155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04013059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F7E7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04013059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F7E76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2A591D2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F7E7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2A591D2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F7E76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C0382" w14:textId="77777777" w:rsidR="00B4155E" w:rsidRDefault="00B4155E" w:rsidP="00117666">
      <w:pPr>
        <w:spacing w:after="0"/>
      </w:pPr>
      <w:r>
        <w:separator/>
      </w:r>
    </w:p>
  </w:footnote>
  <w:footnote w:type="continuationSeparator" w:id="0">
    <w:p w14:paraId="27C63993" w14:textId="77777777" w:rsidR="00B4155E" w:rsidRDefault="00B4155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60D48"/>
    <w:multiLevelType w:val="multilevel"/>
    <w:tmpl w:val="3A287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C7A193A"/>
    <w:multiLevelType w:val="multilevel"/>
    <w:tmpl w:val="1B36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9C448F"/>
    <w:multiLevelType w:val="multilevel"/>
    <w:tmpl w:val="3A287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E9C655E"/>
    <w:multiLevelType w:val="hybridMultilevel"/>
    <w:tmpl w:val="74FC6828"/>
    <w:lvl w:ilvl="0" w:tplc="43F45C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2A7CAC"/>
    <w:multiLevelType w:val="multilevel"/>
    <w:tmpl w:val="2D740DBE"/>
    <w:numStyleLink w:val="Headings"/>
  </w:abstractNum>
  <w:abstractNum w:abstractNumId="10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D5A52"/>
    <w:multiLevelType w:val="multilevel"/>
    <w:tmpl w:val="7940EE8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2" w15:restartNumberingAfterBreak="0">
    <w:nsid w:val="7DBC6F29"/>
    <w:multiLevelType w:val="multilevel"/>
    <w:tmpl w:val="2D740DBE"/>
    <w:numStyleLink w:val="Headings"/>
  </w:abstractNum>
  <w:abstractNum w:abstractNumId="23" w15:restartNumberingAfterBreak="0">
    <w:nsid w:val="7F7E53F6"/>
    <w:multiLevelType w:val="multilevel"/>
    <w:tmpl w:val="9850D3F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1"/>
  </w:num>
  <w:num w:numId="8">
    <w:abstractNumId w:val="21"/>
  </w:num>
  <w:num w:numId="9">
    <w:abstractNumId w:val="21"/>
  </w:num>
  <w:num w:numId="10">
    <w:abstractNumId w:val="21"/>
  </w:num>
  <w:num w:numId="11">
    <w:abstractNumId w:val="21"/>
  </w:num>
  <w:num w:numId="12">
    <w:abstractNumId w:val="21"/>
  </w:num>
  <w:num w:numId="13">
    <w:abstractNumId w:val="6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5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4"/>
  </w:num>
  <w:num w:numId="26">
    <w:abstractNumId w:val="12"/>
  </w:num>
  <w:num w:numId="27">
    <w:abstractNumId w:val="10"/>
  </w:num>
  <w:num w:numId="28">
    <w:abstractNumId w:val="13"/>
  </w:num>
  <w:num w:numId="29">
    <w:abstractNumId w:val="11"/>
  </w:num>
  <w:num w:numId="30">
    <w:abstractNumId w:val="4"/>
  </w:num>
  <w:num w:numId="31">
    <w:abstractNumId w:val="24"/>
  </w:num>
  <w:num w:numId="32">
    <w:abstractNumId w:val="17"/>
  </w:num>
  <w:num w:numId="33">
    <w:abstractNumId w:val="16"/>
  </w:num>
  <w:num w:numId="34">
    <w:abstractNumId w:val="19"/>
  </w:num>
  <w:num w:numId="35">
    <w:abstractNumId w:val="5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22"/>
  </w:num>
  <w:num w:numId="39">
    <w:abstractNumId w:val="5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0">
    <w:abstractNumId w:val="7"/>
  </w:num>
  <w:num w:numId="41">
    <w:abstractNumId w:val="8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3NTcwMzUwMjIxNjFV0lEKTi0uzszPAykwqgUAxRxGjywAAAA="/>
  </w:docVars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57ACE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3F7E76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2A5"/>
    <w:rsid w:val="0083759F"/>
    <w:rsid w:val="00855964"/>
    <w:rsid w:val="00885156"/>
    <w:rsid w:val="009151AA"/>
    <w:rsid w:val="0093429D"/>
    <w:rsid w:val="00943573"/>
    <w:rsid w:val="00964134"/>
    <w:rsid w:val="00970F7D"/>
    <w:rsid w:val="00994A3D"/>
    <w:rsid w:val="009A34B2"/>
    <w:rsid w:val="009C2B12"/>
    <w:rsid w:val="009C739C"/>
    <w:rsid w:val="00A174D9"/>
    <w:rsid w:val="00AA4D24"/>
    <w:rsid w:val="00AB6715"/>
    <w:rsid w:val="00B1671E"/>
    <w:rsid w:val="00B25EB8"/>
    <w:rsid w:val="00B37F4D"/>
    <w:rsid w:val="00B4155E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72A5"/>
    <w:pPr>
      <w:keepNext/>
      <w:keepLines/>
      <w:spacing w:before="200" w:after="40"/>
      <w:outlineLvl w:val="5"/>
    </w:pPr>
    <w:rPr>
      <w:rFonts w:eastAsia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72A5"/>
    <w:rPr>
      <w:rFonts w:ascii="Times New Roman" w:eastAsia="Times New Roman" w:hAnsi="Times New Roman" w:cs="Times New Roman"/>
      <w:b/>
      <w:sz w:val="20"/>
      <w:szCs w:val="20"/>
    </w:rPr>
  </w:style>
  <w:style w:type="paragraph" w:styleId="Revision">
    <w:name w:val="Revision"/>
    <w:hidden/>
    <w:uiPriority w:val="99"/>
    <w:semiHidden/>
    <w:rsid w:val="008372A5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372A5"/>
    <w:pPr>
      <w:autoSpaceDE w:val="0"/>
      <w:autoSpaceDN w:val="0"/>
      <w:adjustRightInd w:val="0"/>
      <w:spacing w:before="120"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TW"/>
    </w:rPr>
  </w:style>
  <w:style w:type="table" w:styleId="PlainTable2">
    <w:name w:val="Plain Table 2"/>
    <w:basedOn w:val="TableNormal"/>
    <w:uiPriority w:val="42"/>
    <w:rsid w:val="008372A5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ubtleReference">
    <w:name w:val="Subtle Reference"/>
    <w:basedOn w:val="DefaultParagraphFont"/>
    <w:uiPriority w:val="31"/>
    <w:qFormat/>
    <w:rsid w:val="008372A5"/>
    <w:rPr>
      <w:smallCaps/>
      <w:color w:val="5A5A5A" w:themeColor="text1" w:themeTint="A5"/>
    </w:rPr>
  </w:style>
  <w:style w:type="paragraph" w:customStyle="1" w:styleId="msonormal0">
    <w:name w:val="msonormal"/>
    <w:basedOn w:val="Normal"/>
    <w:rsid w:val="008372A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l65">
    <w:name w:val="xl65"/>
    <w:basedOn w:val="Normal"/>
    <w:rsid w:val="00837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66">
    <w:name w:val="xl66"/>
    <w:basedOn w:val="Normal"/>
    <w:rsid w:val="00837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67">
    <w:name w:val="xl67"/>
    <w:basedOn w:val="Normal"/>
    <w:rsid w:val="008372A5"/>
    <w:pPr>
      <w:spacing w:before="100" w:beforeAutospacing="1" w:after="100" w:afterAutospacing="1"/>
    </w:pPr>
    <w:rPr>
      <w:rFonts w:eastAsia="Times New Roman" w:cs="Times New Roman"/>
      <w:sz w:val="20"/>
      <w:szCs w:val="20"/>
    </w:rPr>
  </w:style>
  <w:style w:type="paragraph" w:customStyle="1" w:styleId="xl68">
    <w:name w:val="xl68"/>
    <w:basedOn w:val="Normal"/>
    <w:rsid w:val="00837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font5">
    <w:name w:val="font5"/>
    <w:basedOn w:val="Normal"/>
    <w:rsid w:val="008372A5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A29CC00-012D-4A47-A45D-EE3F1671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</TotalTime>
  <Pages>4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Villegas, Daniel Mauricio  (Alliance Bioversity-CIAT)</cp:lastModifiedBy>
  <cp:revision>4</cp:revision>
  <cp:lastPrinted>2013-10-03T12:51:00Z</cp:lastPrinted>
  <dcterms:created xsi:type="dcterms:W3CDTF">2020-04-07T18:31:00Z</dcterms:created>
  <dcterms:modified xsi:type="dcterms:W3CDTF">2020-06-02T21:49:00Z</dcterms:modified>
</cp:coreProperties>
</file>